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Pr="00CC046E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E3869BF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2B59E0" w:rsidRPr="002B59E0">
        <w:rPr>
          <w:color w:val="000000"/>
          <w:spacing w:val="-5"/>
          <w:sz w:val="28"/>
          <w:szCs w:val="28"/>
          <w:u w:val="single"/>
        </w:rPr>
        <w:t>ДКИП-206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350512EB" w:rsidR="00B36100" w:rsidRPr="002B59E0" w:rsidRDefault="002B59E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  <w:u w:val="single"/>
        </w:rPr>
      </w:pPr>
      <w:r w:rsidRPr="002B59E0">
        <w:rPr>
          <w:color w:val="000000"/>
          <w:spacing w:val="-3"/>
          <w:sz w:val="28"/>
          <w:szCs w:val="28"/>
          <w:u w:val="single"/>
        </w:rPr>
        <w:t xml:space="preserve">Ахмедов </w:t>
      </w:r>
      <w:proofErr w:type="spellStart"/>
      <w:r w:rsidRPr="002B59E0">
        <w:rPr>
          <w:color w:val="000000"/>
          <w:spacing w:val="-3"/>
          <w:sz w:val="28"/>
          <w:szCs w:val="28"/>
          <w:u w:val="single"/>
        </w:rPr>
        <w:t>Бегзад</w:t>
      </w:r>
      <w:proofErr w:type="spellEnd"/>
      <w:r w:rsidRPr="002B59E0">
        <w:rPr>
          <w:color w:val="000000"/>
          <w:spacing w:val="-3"/>
          <w:sz w:val="28"/>
          <w:szCs w:val="28"/>
          <w:u w:val="single"/>
        </w:rPr>
        <w:t xml:space="preserve"> </w:t>
      </w:r>
      <w:proofErr w:type="spellStart"/>
      <w:r w:rsidRPr="002B59E0">
        <w:rPr>
          <w:color w:val="000000"/>
          <w:spacing w:val="-3"/>
          <w:sz w:val="28"/>
          <w:szCs w:val="28"/>
          <w:u w:val="single"/>
        </w:rPr>
        <w:t>Нуриллаевич</w:t>
      </w:r>
      <w:proofErr w:type="spellEnd"/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6600310D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</w:t>
      </w:r>
      <w:r w:rsidR="00CC046E" w:rsidRPr="00CC04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046E" w:rsidRPr="00CC046E">
        <w:rPr>
          <w:sz w:val="24"/>
          <w:szCs w:val="24"/>
          <w:u w:val="single"/>
        </w:rPr>
        <w:drawing>
          <wp:inline distT="0" distB="0" distL="0" distR="0" wp14:anchorId="5FE2A097" wp14:editId="26A3922C">
            <wp:extent cx="419111" cy="335280"/>
            <wp:effectExtent l="0" t="0" r="0" b="7620"/>
            <wp:docPr id="589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597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08" cy="340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59E0">
        <w:rPr>
          <w:sz w:val="24"/>
          <w:szCs w:val="24"/>
        </w:rPr>
        <w:t xml:space="preserve"> </w:t>
      </w:r>
      <w:r w:rsidR="00CC046E" w:rsidRPr="00CC046E">
        <w:rPr>
          <w:sz w:val="24"/>
          <w:szCs w:val="24"/>
        </w:rPr>
        <w:t xml:space="preserve">   </w:t>
      </w:r>
      <w:r w:rsidR="002B59E0" w:rsidRPr="002B59E0">
        <w:rPr>
          <w:sz w:val="24"/>
          <w:szCs w:val="24"/>
          <w:u w:val="single"/>
        </w:rPr>
        <w:t>Ахмедов Б.Н.</w:t>
      </w:r>
    </w:p>
    <w:p w14:paraId="651EA097" w14:textId="3E267FC3" w:rsidR="005C143E" w:rsidRDefault="00CC046E" w:rsidP="00CC046E">
      <w:pPr>
        <w:ind w:left="4248" w:firstLine="708"/>
      </w:pPr>
      <w:r w:rsidRPr="00CC046E">
        <w:t xml:space="preserve">   </w:t>
      </w:r>
      <w:r w:rsidR="005C143E">
        <w:t>(</w:t>
      </w:r>
      <w:proofErr w:type="gramStart"/>
      <w:r w:rsidR="005C143E" w:rsidRPr="008B56EE">
        <w:t>подпись</w:t>
      </w:r>
      <w:r w:rsidR="005C143E">
        <w:t>)</w:t>
      </w:r>
      <w:r>
        <w:rPr>
          <w:lang w:val="en-US"/>
        </w:rPr>
        <w:t xml:space="preserve">  </w:t>
      </w:r>
      <w:r w:rsidR="005C143E">
        <w:t>(</w:t>
      </w:r>
      <w:proofErr w:type="gramEnd"/>
      <w:r w:rsidR="005C143E" w:rsidRPr="008B56EE">
        <w:t>расшифровка</w:t>
      </w:r>
      <w:r w:rsidR="005C143E">
        <w:t>)</w:t>
      </w:r>
    </w:p>
    <w:sectPr w:rsidR="005C143E" w:rsidSect="005C143E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2FD9" w14:textId="77777777" w:rsidR="00AE3BB7" w:rsidRDefault="00AE3BB7" w:rsidP="005C143E">
      <w:r>
        <w:separator/>
      </w:r>
    </w:p>
  </w:endnote>
  <w:endnote w:type="continuationSeparator" w:id="0">
    <w:p w14:paraId="18B0D901" w14:textId="77777777" w:rsidR="00AE3BB7" w:rsidRDefault="00AE3BB7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EEB5C" w14:textId="77777777" w:rsidR="00AE3BB7" w:rsidRDefault="00AE3BB7" w:rsidP="005C143E">
      <w:r>
        <w:separator/>
      </w:r>
    </w:p>
  </w:footnote>
  <w:footnote w:type="continuationSeparator" w:id="0">
    <w:p w14:paraId="51BD9E3B" w14:textId="77777777" w:rsidR="00AE3BB7" w:rsidRDefault="00AE3BB7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A47E7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59E0"/>
    <w:rsid w:val="002C590C"/>
    <w:rsid w:val="002E7C6B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46FA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1333E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10B4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3BB7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046E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3096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admin</cp:lastModifiedBy>
  <cp:revision>3</cp:revision>
  <cp:lastPrinted>2017-01-27T17:36:00Z</cp:lastPrinted>
  <dcterms:created xsi:type="dcterms:W3CDTF">2025-06-07T11:04:00Z</dcterms:created>
  <dcterms:modified xsi:type="dcterms:W3CDTF">2025-06-07T14:59:00Z</dcterms:modified>
</cp:coreProperties>
</file>